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867F2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 значения – лесном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ке «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ельцовский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» Новосибирской области</w:t>
      </w:r>
    </w:p>
    <w:p w:rsidR="003676A6" w:rsidRDefault="003676A6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87F" w:rsidRDefault="0099287F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ы</w:t>
      </w:r>
      <w:r w:rsidR="00867F2C">
        <w:rPr>
          <w:rFonts w:ascii="Times New Roman" w:eastAsia="Times New Roman" w:hAnsi="Times New Roman" w:cs="Times New Roman"/>
          <w:b/>
          <w:sz w:val="28"/>
          <w:szCs w:val="28"/>
        </w:rPr>
        <w:t xml:space="preserve"> хозяйственного назначения</w:t>
      </w:r>
    </w:p>
    <w:p w:rsidR="005A2818" w:rsidRDefault="00CD41AB" w:rsidP="00CD41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обо охраняемой природной территории регионального значения – 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сного парка «Заельцовский</w:t>
      </w:r>
      <w:r w:rsidR="00CD41AB"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2C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7F" w:rsidRPr="0099287F">
        <w:rPr>
          <w:rFonts w:ascii="Times New Roman" w:eastAsia="Times New Roman" w:hAnsi="Times New Roman" w:cs="Times New Roman"/>
          <w:sz w:val="28"/>
          <w:szCs w:val="28"/>
        </w:rPr>
        <w:t xml:space="preserve">зоны </w:t>
      </w:r>
      <w:r w:rsidR="00867F2C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го назначения </w:t>
      </w:r>
    </w:p>
    <w:p w:rsidR="00867F2C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</w:t>
      </w:r>
      <w:r w:rsidR="005A2818">
        <w:rPr>
          <w:rFonts w:ascii="Times New Roman" w:eastAsia="Times New Roman" w:hAnsi="Times New Roman" w:cs="Times New Roman"/>
          <w:sz w:val="28"/>
          <w:szCs w:val="28"/>
        </w:rPr>
        <w:t xml:space="preserve">ионального значения – 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ного парка «Заельцовский</w:t>
      </w:r>
      <w:r w:rsidR="00CD41AB" w:rsidRPr="00CD41AB">
        <w:rPr>
          <w:rFonts w:ascii="Times New Roman" w:eastAsia="Times New Roman" w:hAnsi="Times New Roman" w:cs="Times New Roman"/>
          <w:sz w:val="28"/>
          <w:szCs w:val="28"/>
        </w:rPr>
        <w:t xml:space="preserve">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4449E4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E4">
        <w:rPr>
          <w:rFonts w:ascii="Times New Roman" w:eastAsia="Times New Roman" w:hAnsi="Times New Roman" w:cs="Times New Roman"/>
          <w:b/>
          <w:sz w:val="28"/>
          <w:szCs w:val="28"/>
        </w:rPr>
        <w:t>Раздел 1</w:t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673"/>
      </w:tblGrid>
      <w:tr w:rsidR="00CC53CD" w:rsidRPr="004722CC" w:rsidTr="00CC53CD">
        <w:trPr>
          <w:trHeight w:val="793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CC53CD" w:rsidRPr="004722CC" w:rsidTr="00CC53CD">
        <w:trPr>
          <w:trHeight w:val="7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арактеристики объекта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CC53CD" w:rsidRPr="004722CC" w:rsidTr="00CC53CD">
        <w:trPr>
          <w:trHeight w:val="3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CC53CD" w:rsidRPr="004722CC" w:rsidTr="00664A0D">
        <w:trPr>
          <w:trHeight w:val="20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53CD" w:rsidRPr="004722CC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FB6D4F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6D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ибирская область, город Новосибирск;</w:t>
            </w:r>
          </w:p>
          <w:p w:rsidR="00CC53CD" w:rsidRPr="004722CC" w:rsidRDefault="00CC53CD" w:rsidP="00336381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B6D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восибирская область, Новосиби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Мочищенский сельсовет,</w:t>
            </w:r>
            <w:r w:rsidRPr="00FB6D4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убовинский сельсовет</w:t>
            </w:r>
          </w:p>
        </w:tc>
      </w:tr>
      <w:tr w:rsidR="00CC53CD" w:rsidRPr="004722CC" w:rsidTr="00664A0D">
        <w:trPr>
          <w:trHeight w:val="1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53CD" w:rsidRPr="00BE1D48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1D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CC53CD" w:rsidRPr="004722CC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</w:rPr>
            </w:pPr>
            <w:r w:rsidRPr="00BE1D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P +/- Дельта P)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524F24" w:rsidRDefault="00CC53CD" w:rsidP="00AE15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</w:rPr>
            </w:pPr>
            <w:r w:rsidRPr="00524F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</w:t>
            </w:r>
            <w:r w:rsidR="00AE15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 336 677</w:t>
            </w:r>
            <w:r w:rsidRPr="00524F2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+/- 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</w:rPr>
              <w:t>2</w:t>
            </w:r>
          </w:p>
        </w:tc>
      </w:tr>
      <w:tr w:rsidR="00CC53CD" w:rsidRPr="004722CC" w:rsidTr="00664A0D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53CD" w:rsidRPr="00524F24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4F24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3CD" w:rsidRPr="004722CC" w:rsidRDefault="00CC53CD" w:rsidP="003363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</w:t>
            </w:r>
          </w:p>
        </w:tc>
      </w:tr>
    </w:tbl>
    <w:p w:rsidR="00CC53CD" w:rsidRDefault="00CC53CD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818" w:rsidRPr="00CC53CD" w:rsidRDefault="00CC53CD" w:rsidP="00CB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CD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CC53CD" w:rsidRDefault="00CC53CD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418"/>
        <w:gridCol w:w="2693"/>
        <w:gridCol w:w="1604"/>
        <w:gridCol w:w="1535"/>
      </w:tblGrid>
      <w:tr w:rsidR="00CC53CD" w:rsidRPr="00336381" w:rsidTr="00336381">
        <w:trPr>
          <w:trHeight w:val="510"/>
          <w:jc w:val="center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CC53CD" w:rsidRPr="00336381" w:rsidTr="00336381">
        <w:trPr>
          <w:trHeight w:val="510"/>
          <w:jc w:val="center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 Система координат МСК НСО, зона 4</w:t>
            </w:r>
          </w:p>
        </w:tc>
      </w:tr>
      <w:tr w:rsidR="00CC53CD" w:rsidRPr="00336381" w:rsidTr="00336381">
        <w:trPr>
          <w:trHeight w:val="51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исание обозначения точки на местности</w:t>
            </w:r>
          </w:p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ри наличии)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CC53CD" w:rsidRPr="00336381" w:rsidTr="008C0AFD">
        <w:trPr>
          <w:trHeight w:val="427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1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8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9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3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4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1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50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7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0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3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5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9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4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5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8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8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9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8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18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2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63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9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4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1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29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0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3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9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7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9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7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3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16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6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3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7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5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15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6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9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4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8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7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5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3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3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2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2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7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2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6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5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5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8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5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9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3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4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1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1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3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6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8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3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5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8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3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7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1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3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3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5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5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10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4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9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8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9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7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4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64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9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5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9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4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2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5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9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4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2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9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7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5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2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2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6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7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4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3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0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5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1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68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2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3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8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8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3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6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7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3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9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7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5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4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3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6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13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9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7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4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2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0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9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7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7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3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0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0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0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1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90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7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4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2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2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0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4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34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35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3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1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8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7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5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9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0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1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1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8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7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4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6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0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6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5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46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4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46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4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5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5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3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4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39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9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21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5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0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67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4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21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0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2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9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1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80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98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6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4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3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86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7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5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5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9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9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7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4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4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2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0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0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9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8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8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62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7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3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612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9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7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62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9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4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2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0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8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6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5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33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2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0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8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68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0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5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3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1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95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8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6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4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53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0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3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1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8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6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2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80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3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8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7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6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6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8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5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1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59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0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1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85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6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8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5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5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3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8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0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5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9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3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9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2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8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7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82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7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6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6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4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6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1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5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0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4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75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3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51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3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2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8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0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3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8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1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7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0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6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8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5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6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5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2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8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7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4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23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2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9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2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7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1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4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1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5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2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98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8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5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3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1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6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4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38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0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13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8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2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0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89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64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2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1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2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8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5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5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2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5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7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6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4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2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0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7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4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1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9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7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5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3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8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8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4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1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5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0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2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4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0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2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0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1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2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6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3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2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4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9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4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0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7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6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9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53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53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4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0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49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91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0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5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0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9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1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2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2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4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3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5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7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6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59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45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0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4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4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7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42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5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38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3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34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6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1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9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9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6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0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0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5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8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5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6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4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57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3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0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19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1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3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3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76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6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7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0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1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0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3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8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5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3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1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46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5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3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0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4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0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0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8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7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2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1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9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6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2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3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0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7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1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3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0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9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8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3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83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36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9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9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0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2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4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9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7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1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63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4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2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9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2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86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1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2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3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8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7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8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09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1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4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7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7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0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4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8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95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7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36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7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1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5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4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0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5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2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9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6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8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95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1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52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9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1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64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1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1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7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7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8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4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5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3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1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2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81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6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5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4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3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1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9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7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75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63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4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3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1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0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9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87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7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4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1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8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66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4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3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2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0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9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8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7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6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4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3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0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2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3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0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7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1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7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6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40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2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2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3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9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2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9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0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6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58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80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3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9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2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0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1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6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1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2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8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5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6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7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2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3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5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5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8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8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9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1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1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2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2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3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3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4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4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5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7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0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1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2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9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3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0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2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7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7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0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3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5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4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5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7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8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8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9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2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3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6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6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2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3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4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7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2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3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4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5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7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9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0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1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7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4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7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6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6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3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7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2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6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1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1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0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7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5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4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3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7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4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2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0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9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8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6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6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5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4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3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5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2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0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3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8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7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4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4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3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3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0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8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6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5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3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2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0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7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3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0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2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8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7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7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4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3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2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2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1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0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9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8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6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5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5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4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3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3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1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2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1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1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8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0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5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6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3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2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6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5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5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4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4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8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8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2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1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8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8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7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4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54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0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4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2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3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4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4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5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5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58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6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9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0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4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5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5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3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4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4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5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0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4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3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3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2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0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2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7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3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2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8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9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01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2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15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3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36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7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6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9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7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9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8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2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39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53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6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7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7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80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8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9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9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0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1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2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4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5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7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8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9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49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3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4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53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6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7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8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9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8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2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1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5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92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2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4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3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6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7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8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0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2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3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4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6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4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6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8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7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3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2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7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8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11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0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08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2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34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8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0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5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4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6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7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8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1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0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3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6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5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7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8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5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2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8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2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6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7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6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8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0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1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6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6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6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89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4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3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5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4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8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9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4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3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4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9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2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2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5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9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95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4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3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4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1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9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8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4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8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3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1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5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2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6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35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17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8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5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2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1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9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2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68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6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6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0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7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74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7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9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1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6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8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2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3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3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4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9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6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1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4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96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8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6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5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3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2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8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1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0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3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7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8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5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5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3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9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2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7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21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8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47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2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0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7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6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3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5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2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8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2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7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2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50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1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3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7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90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9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0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83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8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7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4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3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8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0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3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7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5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2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54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0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4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7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7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4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59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2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0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1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8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64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7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0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1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9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2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1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4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8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3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3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5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8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3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3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5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8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7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3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25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2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10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94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9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1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5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5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0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6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92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5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6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86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8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2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6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91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0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2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3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7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8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5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9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70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5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4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6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7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1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5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6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6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9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3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3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4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4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3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9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9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6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6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3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7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1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5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1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3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24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1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1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5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0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0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8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4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0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2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2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8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9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3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0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8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5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2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1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8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9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4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2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1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6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2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5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4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6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3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9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1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0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8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2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9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4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9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6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0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8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1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1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8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8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3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6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6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0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8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0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2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7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5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6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5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3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2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0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1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4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4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9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48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6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7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16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2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8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9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7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3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8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6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3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6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9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8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6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0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7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2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7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4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4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1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9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8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4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3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1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1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0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6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2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7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6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6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8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1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69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1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3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5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78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0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1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5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7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89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36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4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6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7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87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1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97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0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1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0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0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3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81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05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0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558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9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40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4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2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4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4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0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3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9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7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5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2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8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4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5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1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4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93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8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5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3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71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7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8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5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4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53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6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4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4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0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9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6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3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9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4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117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9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9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7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06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8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9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9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76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9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99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1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0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237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7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74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4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1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8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8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6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23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8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4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7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43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9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4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5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5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69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8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80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9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1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9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43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7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7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0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4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8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5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5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8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8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5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69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9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1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4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7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8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1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3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2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3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1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0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4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6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4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4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2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7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5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68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4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3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5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6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8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9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2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2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3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3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44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3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4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5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1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7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9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8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6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1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7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4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2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3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8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0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8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9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3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72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9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3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31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8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6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3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20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0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8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2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9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11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0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4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1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2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5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3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2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1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9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9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82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6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5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4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1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51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5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0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52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6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3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0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91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2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4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1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1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6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9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1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0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6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2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05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1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9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9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4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71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1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6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0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8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9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7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9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8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8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21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1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2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1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4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4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1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6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2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0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6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6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5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3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2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1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0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04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86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5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0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2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7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5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8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9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2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6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4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1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3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2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1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1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0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9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90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7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4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6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8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50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4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1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2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2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80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1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5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7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1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01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4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3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4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5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6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5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1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6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1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1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8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2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8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8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4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7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7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53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16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7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0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4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9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5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6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3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6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3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2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1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0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9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7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26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1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0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0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3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9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2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84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4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2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36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0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3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9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68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0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8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78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9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1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1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2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1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8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2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9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5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0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22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5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4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3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2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3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2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0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7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2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5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4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6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8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7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6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7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5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2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29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0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4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1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3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4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5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7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1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3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8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87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1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4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9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1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8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0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1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4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1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9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9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3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5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2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3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1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48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0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8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5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6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9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4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8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0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9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6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5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1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1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9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3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5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0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1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8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0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7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19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44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3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9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84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7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21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7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2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3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51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0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4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0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43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7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6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6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7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1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9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2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6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3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1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5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2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6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2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9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9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3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7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4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99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16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1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68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3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8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7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5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7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2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8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6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88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16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2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2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1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5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8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7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3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09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9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1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6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4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12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1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9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9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8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1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26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3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3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3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4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4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4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5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66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66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70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8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8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9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0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9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99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86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7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7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5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46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3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25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2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1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13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0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9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9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3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3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5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0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6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2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6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7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4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98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0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0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9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2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0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22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5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9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9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3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89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84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8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3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7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7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7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8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8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08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1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0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2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1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2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3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5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3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5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1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6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7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8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46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0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6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0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7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1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8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0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9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5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9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6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3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48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5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8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0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2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9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5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0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4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28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7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9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3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29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99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4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2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1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0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34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1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5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2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46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85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4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81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8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1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9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5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150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3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2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4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3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7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58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2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4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9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2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673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8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4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4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3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40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5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5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8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3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5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2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06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1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7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6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3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3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41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19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1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6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2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07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5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граница 14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3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1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3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41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2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5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2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41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7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5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0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63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37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6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4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9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0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9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6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6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2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0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91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6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3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0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1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8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6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1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5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5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9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6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1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6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6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6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2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60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4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5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4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13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2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9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0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7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9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3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2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0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6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5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9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1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7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1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9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2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1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5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7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9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8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7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3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6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3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0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18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0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5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0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22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8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0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5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3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60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6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96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2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10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3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57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5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01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7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8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7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1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6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5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7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41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4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3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24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9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9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0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9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4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7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7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8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6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5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4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2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0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07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1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80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7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9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6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5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40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2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1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9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2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8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2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5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3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4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3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4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9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6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3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6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7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7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57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7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99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0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6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1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2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3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7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6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08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4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1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2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2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32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4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1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8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199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0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4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0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3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1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29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9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8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0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4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296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1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3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2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32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4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6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9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7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5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38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6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0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6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5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2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3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01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43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1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47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0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2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3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39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49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8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7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0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7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2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6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1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51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4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9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79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8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6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98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5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0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58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2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3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5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6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44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6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74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7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8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1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69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3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0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5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71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77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8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04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0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5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17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2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2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7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4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4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5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1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7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8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2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3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36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38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3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6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4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4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8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50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8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5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8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42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24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1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8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4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9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89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5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51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11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0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3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2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4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5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1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6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77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4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3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47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6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7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0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7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3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8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6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3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6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1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5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0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31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0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06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6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7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94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89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3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24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3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3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6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7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2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0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4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7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1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97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39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4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2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5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1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4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1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59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8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5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9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7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8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7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1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6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12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2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9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7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6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5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4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1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8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3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9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3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7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6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2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5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7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55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7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7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9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8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1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4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2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0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8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9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0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9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9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95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6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5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4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8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3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4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2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13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49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0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5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6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6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8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7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3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8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1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2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5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6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6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7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8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29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4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1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3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2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3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2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5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6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1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4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4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2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9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5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7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8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00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4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7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0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6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6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54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9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88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0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96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0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7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7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2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56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3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5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5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0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49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4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6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6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5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9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04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1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9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1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8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9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9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65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01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01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0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1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9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5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0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7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89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0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9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6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7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5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3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8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2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9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1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4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2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2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3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3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947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3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2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1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9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89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0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7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7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4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6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9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8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1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2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22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2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7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6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7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37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5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42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09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0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00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8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7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4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65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4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52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5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5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6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70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7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87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9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9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6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6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1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3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9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8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9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8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71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50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7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4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56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0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15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60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62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6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 спутниковых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4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2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3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2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6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93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778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1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3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2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4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3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9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895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7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0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1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92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4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6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1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6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6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4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2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0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4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5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5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2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4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6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6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43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5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3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7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3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8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5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1</w:t>
            </w:r>
            <w:r w:rsidR="007356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яя граница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1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3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2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2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1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0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5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176D8A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514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16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CC53CD" w:rsidRPr="00336381" w:rsidTr="00336381">
        <w:trPr>
          <w:trHeight w:hRule="exact" w:val="502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CC53CD" w:rsidRPr="00336381" w:rsidTr="00336381">
        <w:trPr>
          <w:trHeight w:hRule="exact" w:val="421"/>
          <w:jc w:val="center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исание обозначения точки на местности</w:t>
            </w:r>
          </w:p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ри наличии)</w:t>
            </w:r>
          </w:p>
        </w:tc>
      </w:tr>
      <w:tr w:rsidR="00CC53CD" w:rsidRPr="00336381" w:rsidTr="00336381">
        <w:trPr>
          <w:trHeight w:hRule="exact" w:val="980"/>
          <w:jc w:val="center"/>
        </w:trPr>
        <w:tc>
          <w:tcPr>
            <w:tcW w:w="14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C53CD" w:rsidRPr="00336381" w:rsidTr="00336381">
        <w:trPr>
          <w:trHeight w:hRule="exact" w:val="279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CC53CD" w:rsidRPr="00336381" w:rsidTr="00336381">
        <w:trPr>
          <w:trHeight w:hRule="exact" w:val="28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53CD" w:rsidRPr="00336381" w:rsidRDefault="00CC53CD" w:rsidP="003363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63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CC53CD" w:rsidRPr="00CC53CD" w:rsidRDefault="00CC53CD" w:rsidP="00CB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CD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5A2818" w:rsidRDefault="005A2818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850"/>
        <w:gridCol w:w="851"/>
        <w:gridCol w:w="709"/>
        <w:gridCol w:w="1559"/>
        <w:gridCol w:w="1843"/>
        <w:gridCol w:w="1768"/>
      </w:tblGrid>
      <w:tr w:rsidR="00CC53CD" w:rsidRPr="004722CC" w:rsidTr="00CC53CD">
        <w:trPr>
          <w:trHeight w:val="253"/>
        </w:trPr>
        <w:tc>
          <w:tcPr>
            <w:tcW w:w="10127" w:type="dxa"/>
            <w:gridSpan w:val="8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CC53CD" w:rsidRPr="004722CC" w:rsidTr="00CC53CD">
        <w:trPr>
          <w:trHeight w:val="253"/>
        </w:trPr>
        <w:tc>
          <w:tcPr>
            <w:tcW w:w="10127" w:type="dxa"/>
            <w:gridSpan w:val="8"/>
          </w:tcPr>
          <w:p w:rsidR="00CC53CD" w:rsidRPr="004722CC" w:rsidRDefault="00735686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6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Система координат </w:t>
            </w:r>
          </w:p>
        </w:tc>
      </w:tr>
      <w:tr w:rsidR="00CC53CD" w:rsidRPr="004722CC" w:rsidTr="00CC53CD">
        <w:tc>
          <w:tcPr>
            <w:tcW w:w="10127" w:type="dxa"/>
            <w:gridSpan w:val="8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2. Сведения о хар</w:t>
            </w:r>
            <w:r w:rsidR="00735686">
              <w:rPr>
                <w:rFonts w:ascii="Times New Roman" w:hAnsi="Times New Roman" w:cs="Times New Roman"/>
                <w:sz w:val="24"/>
                <w:szCs w:val="24"/>
              </w:rPr>
              <w:t xml:space="preserve">актерных точках границ объекта </w:t>
            </w:r>
          </w:p>
        </w:tc>
      </w:tr>
      <w:tr w:rsidR="00CC53CD" w:rsidRPr="004722CC" w:rsidTr="00CC53CD">
        <w:tc>
          <w:tcPr>
            <w:tcW w:w="1555" w:type="dxa"/>
            <w:vMerge w:val="restart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842" w:type="dxa"/>
            <w:gridSpan w:val="2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560" w:type="dxa"/>
            <w:gridSpan w:val="2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559" w:type="dxa"/>
            <w:vMerge w:val="restart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68" w:type="dxa"/>
            <w:vMerge w:val="restart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CC53CD" w:rsidRPr="004722CC" w:rsidTr="00CC53CD">
        <w:tc>
          <w:tcPr>
            <w:tcW w:w="1555" w:type="dxa"/>
            <w:vMerge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D" w:rsidRPr="004722CC" w:rsidTr="00CC53CD">
        <w:trPr>
          <w:trHeight w:val="162"/>
        </w:trPr>
        <w:tc>
          <w:tcPr>
            <w:tcW w:w="1555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3CD" w:rsidRPr="004722CC" w:rsidTr="00CC53CD">
        <w:trPr>
          <w:trHeight w:val="253"/>
        </w:trPr>
        <w:tc>
          <w:tcPr>
            <w:tcW w:w="1555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3CD" w:rsidRPr="004722CC" w:rsidTr="00CC53CD">
        <w:tc>
          <w:tcPr>
            <w:tcW w:w="10127" w:type="dxa"/>
            <w:gridSpan w:val="8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CC53CD" w:rsidRPr="004722CC" w:rsidTr="00CC53CD">
        <w:trPr>
          <w:trHeight w:val="196"/>
        </w:trPr>
        <w:tc>
          <w:tcPr>
            <w:tcW w:w="1555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CC53CD" w:rsidRPr="004722CC" w:rsidRDefault="00CC53CD" w:rsidP="0033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53CD" w:rsidRDefault="00CC53CD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3CD" w:rsidRDefault="00CC53CD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</w:t>
      </w:r>
    </w:p>
    <w:p w:rsidR="00CC53CD" w:rsidRDefault="00CC53CD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3CD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722CC"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CC53CD" w:rsidRPr="004722CC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C53CD" w:rsidRDefault="0046237E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62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7389395"/>
            <wp:effectExtent l="0" t="0" r="0" b="2540"/>
            <wp:docPr id="2" name="Рисунок 2" descr="D:\11 Овчинникова\Заельцовский бор\! 2022\!_Положение о ЛП\З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 Овчинникова\Заельцовский бор\! 2022\!_Положение о ЛП\ЗХ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90" cy="73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C53CD" w:rsidRPr="00FF5267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FF5267">
        <w:rPr>
          <w:rFonts w:ascii="Times New Roman" w:hAnsi="Times New Roman" w:cs="Times New Roman"/>
          <w:color w:val="000000" w:themeColor="text1"/>
          <w:sz w:val="28"/>
          <w:szCs w:val="20"/>
        </w:rPr>
        <w:t>Масштаб 1:50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 </w:t>
      </w:r>
      <w:r w:rsidRPr="00FF5267">
        <w:rPr>
          <w:rFonts w:ascii="Times New Roman" w:hAnsi="Times New Roman" w:cs="Times New Roman"/>
          <w:color w:val="000000" w:themeColor="text1"/>
          <w:sz w:val="28"/>
          <w:szCs w:val="20"/>
        </w:rPr>
        <w:t>000</w:t>
      </w:r>
    </w:p>
    <w:p w:rsidR="00CC53CD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C53CD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C53CD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</w:p>
    <w:p w:rsidR="00CC53CD" w:rsidRPr="00730E3A" w:rsidRDefault="00CC53CD" w:rsidP="00CC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53CD" w:rsidRPr="00730E3A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6A" w:rsidRDefault="0027086A" w:rsidP="002B61D0">
      <w:r>
        <w:separator/>
      </w:r>
    </w:p>
  </w:endnote>
  <w:endnote w:type="continuationSeparator" w:id="0">
    <w:p w:rsidR="0027086A" w:rsidRDefault="0027086A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6A" w:rsidRDefault="0027086A" w:rsidP="002B61D0">
      <w:r>
        <w:separator/>
      </w:r>
    </w:p>
  </w:footnote>
  <w:footnote w:type="continuationSeparator" w:id="0">
    <w:p w:rsidR="0027086A" w:rsidRDefault="0027086A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81" w:rsidRPr="00336B1F" w:rsidRDefault="00336381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46237E">
      <w:rPr>
        <w:rFonts w:ascii="Times New Roman" w:hAnsi="Times New Roman" w:cs="Times New Roman"/>
        <w:noProof/>
        <w:sz w:val="20"/>
        <w:szCs w:val="20"/>
      </w:rPr>
      <w:t>115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35D77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B1FE8"/>
    <w:rsid w:val="000C222C"/>
    <w:rsid w:val="000D7772"/>
    <w:rsid w:val="000E0D87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76D8A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3AA"/>
    <w:rsid w:val="00233880"/>
    <w:rsid w:val="00237911"/>
    <w:rsid w:val="00243145"/>
    <w:rsid w:val="00250F99"/>
    <w:rsid w:val="002571D3"/>
    <w:rsid w:val="00266ADF"/>
    <w:rsid w:val="0027086A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381"/>
    <w:rsid w:val="003364F6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49E4"/>
    <w:rsid w:val="004469EB"/>
    <w:rsid w:val="00453CEC"/>
    <w:rsid w:val="00454B0E"/>
    <w:rsid w:val="0045506A"/>
    <w:rsid w:val="0046237E"/>
    <w:rsid w:val="00462529"/>
    <w:rsid w:val="00480F76"/>
    <w:rsid w:val="0048395C"/>
    <w:rsid w:val="004859A6"/>
    <w:rsid w:val="00490523"/>
    <w:rsid w:val="00492D45"/>
    <w:rsid w:val="004943D4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2818"/>
    <w:rsid w:val="005A48D8"/>
    <w:rsid w:val="005B12E2"/>
    <w:rsid w:val="005B19C7"/>
    <w:rsid w:val="005B7E43"/>
    <w:rsid w:val="005C3ABE"/>
    <w:rsid w:val="005C4F48"/>
    <w:rsid w:val="005C5956"/>
    <w:rsid w:val="005D373F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4A0D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C762A"/>
    <w:rsid w:val="006E1FF1"/>
    <w:rsid w:val="006F338F"/>
    <w:rsid w:val="00716D6E"/>
    <w:rsid w:val="00716F71"/>
    <w:rsid w:val="00733513"/>
    <w:rsid w:val="0073411B"/>
    <w:rsid w:val="00735686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4223"/>
    <w:rsid w:val="0084590E"/>
    <w:rsid w:val="008520B7"/>
    <w:rsid w:val="00853766"/>
    <w:rsid w:val="00855989"/>
    <w:rsid w:val="00863136"/>
    <w:rsid w:val="00866C4F"/>
    <w:rsid w:val="00867DAE"/>
    <w:rsid w:val="00867F2C"/>
    <w:rsid w:val="00870509"/>
    <w:rsid w:val="00870A11"/>
    <w:rsid w:val="0088003A"/>
    <w:rsid w:val="00880F97"/>
    <w:rsid w:val="008812B6"/>
    <w:rsid w:val="00884933"/>
    <w:rsid w:val="00884DE6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0AFD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E7076"/>
    <w:rsid w:val="008F6E96"/>
    <w:rsid w:val="00906389"/>
    <w:rsid w:val="00911916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9287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7DBC"/>
    <w:rsid w:val="00A27F33"/>
    <w:rsid w:val="00A326CE"/>
    <w:rsid w:val="00A32729"/>
    <w:rsid w:val="00A3645D"/>
    <w:rsid w:val="00A36DF4"/>
    <w:rsid w:val="00A419A1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155B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479E8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26EE"/>
    <w:rsid w:val="00CB5743"/>
    <w:rsid w:val="00CB7313"/>
    <w:rsid w:val="00CC0573"/>
    <w:rsid w:val="00CC109F"/>
    <w:rsid w:val="00CC51B8"/>
    <w:rsid w:val="00CC53CD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6106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775"/>
    <w:rsid w:val="00FD2DE8"/>
    <w:rsid w:val="00FE0441"/>
    <w:rsid w:val="00FE1AFA"/>
    <w:rsid w:val="00FE3044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3DCD0-229D-484B-A582-DE1C5EE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8010-79AB-4DF9-B960-4B776D5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5</Pages>
  <Words>31957</Words>
  <Characters>182161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2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Овчинникова Ксения Олеговна</cp:lastModifiedBy>
  <cp:revision>68</cp:revision>
  <cp:lastPrinted>2021-07-30T02:24:00Z</cp:lastPrinted>
  <dcterms:created xsi:type="dcterms:W3CDTF">2021-07-30T01:54:00Z</dcterms:created>
  <dcterms:modified xsi:type="dcterms:W3CDTF">2023-01-23T09:27:00Z</dcterms:modified>
</cp:coreProperties>
</file>